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791F1" w14:textId="12ABC4B3" w:rsidR="00BA24F5" w:rsidRPr="00BA24F5" w:rsidRDefault="00BA24F5" w:rsidP="00BA24F5">
      <w:pPr>
        <w:ind w:right="-2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>様式第１号</w:t>
      </w:r>
    </w:p>
    <w:p w14:paraId="70068D4F" w14:textId="77777777" w:rsidR="00BA24F5" w:rsidRPr="00BA24F5" w:rsidRDefault="00BA24F5" w:rsidP="00BA24F5">
      <w:pPr>
        <w:jc w:val="center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BA24F5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協　賛　申　込　書</w:t>
      </w:r>
    </w:p>
    <w:p w14:paraId="466809D5" w14:textId="77777777" w:rsidR="00BA24F5" w:rsidRPr="00BA24F5" w:rsidRDefault="00BA24F5" w:rsidP="00BA24F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204E0D38" w14:textId="77777777" w:rsidR="00BA24F5" w:rsidRPr="00BA24F5" w:rsidRDefault="00BA24F5" w:rsidP="00BA24F5">
      <w:pPr>
        <w:spacing w:beforeLines="50" w:before="180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>SAGA2024国スポ玄海町実行委員会</w:t>
      </w:r>
    </w:p>
    <w:p w14:paraId="6D5DD2D7" w14:textId="77777777" w:rsidR="00BA24F5" w:rsidRPr="00BA24F5" w:rsidRDefault="00BA24F5" w:rsidP="00BA24F5">
      <w:pPr>
        <w:spacing w:beforeLines="50" w:before="180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>会長　脇山　伸太郎　様</w:t>
      </w:r>
    </w:p>
    <w:p w14:paraId="436E7678" w14:textId="77777777" w:rsidR="00BA24F5" w:rsidRPr="00BA24F5" w:rsidRDefault="00BA24F5" w:rsidP="00BA24F5">
      <w:pPr>
        <w:rPr>
          <w:rFonts w:ascii="ＭＳ 明朝" w:eastAsia="ＭＳ 明朝" w:hAnsi="ＭＳ 明朝" w:cs="Times New Roman"/>
          <w:sz w:val="24"/>
          <w:szCs w:val="24"/>
        </w:rPr>
      </w:pPr>
    </w:p>
    <w:p w14:paraId="7FC3B6E0" w14:textId="77777777" w:rsidR="00BA24F5" w:rsidRPr="00BA24F5" w:rsidRDefault="00BA24F5" w:rsidP="00BA24F5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>（申込者）</w:t>
      </w:r>
    </w:p>
    <w:p w14:paraId="124BB50D" w14:textId="77777777" w:rsidR="00BA24F5" w:rsidRPr="00BA24F5" w:rsidRDefault="00BA24F5" w:rsidP="00BA24F5">
      <w:pPr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kern w:val="0"/>
          <w:sz w:val="24"/>
          <w:szCs w:val="24"/>
        </w:rPr>
        <w:t>住　所</w:t>
      </w:r>
    </w:p>
    <w:p w14:paraId="7D6D68FE" w14:textId="77777777" w:rsidR="00BA24F5" w:rsidRPr="00BA24F5" w:rsidRDefault="00BA24F5" w:rsidP="00BA24F5">
      <w:pPr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名　称　　　　　　　　　　　　</w:t>
      </w:r>
    </w:p>
    <w:p w14:paraId="6961DE18" w14:textId="77777777" w:rsidR="00BA24F5" w:rsidRPr="00BA24F5" w:rsidRDefault="00BA24F5" w:rsidP="00BA24F5">
      <w:pPr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氏名</w:t>
      </w:r>
    </w:p>
    <w:p w14:paraId="6A922871" w14:textId="77777777" w:rsidR="00BA24F5" w:rsidRPr="00BA24F5" w:rsidRDefault="00BA24F5" w:rsidP="00BA24F5">
      <w:pPr>
        <w:ind w:firstLineChars="1200" w:firstLine="28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　　　</w:t>
      </w:r>
    </w:p>
    <w:p w14:paraId="15EADBE6" w14:textId="77777777" w:rsidR="00BA24F5" w:rsidRDefault="00BA24F5" w:rsidP="00BA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>玄海町で開催される</w:t>
      </w:r>
      <w:r w:rsidRPr="00BA24F5">
        <w:rPr>
          <w:rFonts w:ascii="ＭＳ 明朝" w:eastAsia="ＭＳ 明朝" w:hAnsi="ＭＳ 明朝" w:cs="Times New Roman"/>
          <w:sz w:val="24"/>
          <w:szCs w:val="24"/>
        </w:rPr>
        <w:t>SAGA2024国スポ玄海町</w:t>
      </w:r>
      <w:r w:rsidRPr="00BA24F5">
        <w:rPr>
          <w:rFonts w:ascii="ＭＳ 明朝" w:eastAsia="ＭＳ 明朝" w:hAnsi="ＭＳ 明朝" w:cs="Times New Roman" w:hint="eastAsia"/>
          <w:sz w:val="24"/>
          <w:szCs w:val="24"/>
        </w:rPr>
        <w:t>及び競技別リハーサル大会の趣旨に賛同し、下記のとおり協賛します。</w:t>
      </w:r>
    </w:p>
    <w:p w14:paraId="4EAC18F9" w14:textId="439067CC" w:rsidR="00BA24F5" w:rsidRPr="00BA24F5" w:rsidRDefault="00BA24F5" w:rsidP="00BA24F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pPr w:leftFromText="142" w:rightFromText="142" w:vertAnchor="text" w:horzAnchor="margin" w:tblpXSpec="center" w:tblpY="8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4677"/>
      </w:tblGrid>
      <w:tr w:rsidR="00BA24F5" w:rsidRPr="00BA24F5" w14:paraId="6B85BEF4" w14:textId="77777777" w:rsidTr="00FB7FE4">
        <w:trPr>
          <w:trHeight w:val="720"/>
        </w:trPr>
        <w:tc>
          <w:tcPr>
            <w:tcW w:w="3085" w:type="dxa"/>
            <w:vMerge w:val="restart"/>
            <w:vAlign w:val="center"/>
          </w:tcPr>
          <w:p w14:paraId="3B46D961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協賛物品等</w:t>
            </w:r>
          </w:p>
        </w:tc>
        <w:tc>
          <w:tcPr>
            <w:tcW w:w="1418" w:type="dxa"/>
            <w:vAlign w:val="center"/>
          </w:tcPr>
          <w:p w14:paraId="280E3EAC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品　目</w:t>
            </w:r>
          </w:p>
        </w:tc>
        <w:tc>
          <w:tcPr>
            <w:tcW w:w="4677" w:type="dxa"/>
            <w:vAlign w:val="center"/>
          </w:tcPr>
          <w:p w14:paraId="45871D8F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A24F5" w:rsidRPr="00BA24F5" w14:paraId="044CCFCB" w14:textId="77777777" w:rsidTr="00FB7FE4">
        <w:trPr>
          <w:trHeight w:val="720"/>
        </w:trPr>
        <w:tc>
          <w:tcPr>
            <w:tcW w:w="3085" w:type="dxa"/>
            <w:vMerge/>
            <w:vAlign w:val="center"/>
          </w:tcPr>
          <w:p w14:paraId="04FB85D7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4A2B7F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規格等</w:t>
            </w:r>
          </w:p>
        </w:tc>
        <w:tc>
          <w:tcPr>
            <w:tcW w:w="4677" w:type="dxa"/>
            <w:vAlign w:val="center"/>
          </w:tcPr>
          <w:p w14:paraId="78738F49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A24F5" w:rsidRPr="00BA24F5" w14:paraId="5E862FC8" w14:textId="77777777" w:rsidTr="00FB7FE4">
        <w:trPr>
          <w:trHeight w:val="720"/>
        </w:trPr>
        <w:tc>
          <w:tcPr>
            <w:tcW w:w="3085" w:type="dxa"/>
            <w:vMerge/>
            <w:vAlign w:val="center"/>
          </w:tcPr>
          <w:p w14:paraId="11CC645C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32C714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単　価</w:t>
            </w:r>
          </w:p>
        </w:tc>
        <w:tc>
          <w:tcPr>
            <w:tcW w:w="4677" w:type="dxa"/>
            <w:vAlign w:val="center"/>
          </w:tcPr>
          <w:p w14:paraId="5C0C4A2B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A24F5" w:rsidRPr="00BA24F5" w14:paraId="0F63FA7A" w14:textId="77777777" w:rsidTr="00FB7FE4">
        <w:trPr>
          <w:trHeight w:val="720"/>
        </w:trPr>
        <w:tc>
          <w:tcPr>
            <w:tcW w:w="3085" w:type="dxa"/>
            <w:vMerge/>
            <w:vAlign w:val="center"/>
          </w:tcPr>
          <w:p w14:paraId="5CE3F587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4F2F22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数　量</w:t>
            </w:r>
          </w:p>
        </w:tc>
        <w:tc>
          <w:tcPr>
            <w:tcW w:w="4677" w:type="dxa"/>
            <w:vAlign w:val="center"/>
          </w:tcPr>
          <w:p w14:paraId="68D00530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A24F5" w:rsidRPr="00BA24F5" w14:paraId="2AD339E7" w14:textId="77777777" w:rsidTr="00FB7FE4">
        <w:trPr>
          <w:trHeight w:val="720"/>
        </w:trPr>
        <w:tc>
          <w:tcPr>
            <w:tcW w:w="3085" w:type="dxa"/>
            <w:vMerge/>
            <w:vAlign w:val="center"/>
          </w:tcPr>
          <w:p w14:paraId="098CCD5A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AE9D8E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　額</w:t>
            </w:r>
          </w:p>
          <w:p w14:paraId="3ADF42B4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相当額）</w:t>
            </w:r>
          </w:p>
        </w:tc>
        <w:tc>
          <w:tcPr>
            <w:tcW w:w="4677" w:type="dxa"/>
            <w:vAlign w:val="center"/>
          </w:tcPr>
          <w:p w14:paraId="220EBF72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A24F5" w:rsidRPr="00BA24F5" w14:paraId="6C41CCF8" w14:textId="77777777" w:rsidTr="00FB7FE4">
        <w:trPr>
          <w:trHeight w:val="720"/>
        </w:trPr>
        <w:tc>
          <w:tcPr>
            <w:tcW w:w="3085" w:type="dxa"/>
            <w:vAlign w:val="center"/>
          </w:tcPr>
          <w:p w14:paraId="04612352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協賛方法</w:t>
            </w:r>
          </w:p>
        </w:tc>
        <w:tc>
          <w:tcPr>
            <w:tcW w:w="6095" w:type="dxa"/>
            <w:gridSpan w:val="2"/>
            <w:vAlign w:val="center"/>
          </w:tcPr>
          <w:p w14:paraId="1D94B072" w14:textId="77777777" w:rsidR="00BA24F5" w:rsidRPr="00BA24F5" w:rsidRDefault="00BA24F5" w:rsidP="00BA24F5">
            <w:pPr>
              <w:numPr>
                <w:ilvl w:val="0"/>
                <w:numId w:val="13"/>
              </w:num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提　供　　    　　□ 貸　与</w:t>
            </w:r>
          </w:p>
        </w:tc>
      </w:tr>
      <w:tr w:rsidR="00BA24F5" w:rsidRPr="00BA24F5" w14:paraId="53BDAE23" w14:textId="77777777" w:rsidTr="00FB7FE4">
        <w:trPr>
          <w:trHeight w:val="720"/>
        </w:trPr>
        <w:tc>
          <w:tcPr>
            <w:tcW w:w="3085" w:type="dxa"/>
            <w:vAlign w:val="center"/>
          </w:tcPr>
          <w:p w14:paraId="336131D7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引渡予定年月日</w:t>
            </w:r>
          </w:p>
        </w:tc>
        <w:tc>
          <w:tcPr>
            <w:tcW w:w="6095" w:type="dxa"/>
            <w:gridSpan w:val="2"/>
            <w:vAlign w:val="center"/>
          </w:tcPr>
          <w:p w14:paraId="32C1E6BD" w14:textId="77777777" w:rsidR="00BA24F5" w:rsidRPr="00BA24F5" w:rsidRDefault="00BA24F5" w:rsidP="00BA24F5">
            <w:pPr>
              <w:ind w:firstLineChars="200" w:firstLine="48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　月　　　　日</w:t>
            </w:r>
          </w:p>
        </w:tc>
      </w:tr>
      <w:tr w:rsidR="00BA24F5" w:rsidRPr="00BA24F5" w14:paraId="49E62EA5" w14:textId="77777777" w:rsidTr="00FB7FE4">
        <w:trPr>
          <w:trHeight w:val="720"/>
        </w:trPr>
        <w:tc>
          <w:tcPr>
            <w:tcW w:w="3085" w:type="dxa"/>
            <w:vAlign w:val="center"/>
          </w:tcPr>
          <w:p w14:paraId="2ECE4783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2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 の 他</w:t>
            </w:r>
          </w:p>
        </w:tc>
        <w:tc>
          <w:tcPr>
            <w:tcW w:w="6095" w:type="dxa"/>
            <w:gridSpan w:val="2"/>
            <w:vAlign w:val="center"/>
          </w:tcPr>
          <w:p w14:paraId="3A9A3B6A" w14:textId="77777777" w:rsidR="00BA24F5" w:rsidRPr="00BA24F5" w:rsidRDefault="00BA24F5" w:rsidP="00BA24F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E984151" w14:textId="77777777" w:rsidR="00BA24F5" w:rsidRPr="00BA24F5" w:rsidRDefault="00BA24F5" w:rsidP="00BA24F5">
      <w:pPr>
        <w:ind w:right="8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20E7DF1" w14:textId="77777777" w:rsidR="00BA24F5" w:rsidRPr="00BA24F5" w:rsidRDefault="00BA24F5" w:rsidP="00BA24F5">
      <w:pPr>
        <w:ind w:right="880" w:firstLineChars="2200" w:firstLine="52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>（担当者）</w:t>
      </w:r>
    </w:p>
    <w:p w14:paraId="11026543" w14:textId="37ED4CC7" w:rsidR="00BA24F5" w:rsidRPr="00BA24F5" w:rsidRDefault="00BA24F5" w:rsidP="00BA24F5">
      <w:pPr>
        <w:ind w:firstLineChars="2200" w:firstLine="52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 xml:space="preserve">　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属</w:t>
      </w:r>
    </w:p>
    <w:p w14:paraId="23F38599" w14:textId="7BA75609" w:rsidR="00BA24F5" w:rsidRPr="00BA24F5" w:rsidRDefault="00BA24F5" w:rsidP="00BA24F5">
      <w:pPr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 xml:space="preserve">氏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14:paraId="7F539ABB" w14:textId="4DC414C6" w:rsidR="00BA24F5" w:rsidRPr="00BA24F5" w:rsidRDefault="00BA24F5" w:rsidP="00BA24F5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24F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bookmarkStart w:id="0" w:name="_GoBack"/>
      <w:bookmarkEnd w:id="0"/>
    </w:p>
    <w:sectPr w:rsidR="00BA24F5" w:rsidRPr="00BA24F5" w:rsidSect="00E37966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AE587" w14:textId="77777777" w:rsidR="00FC2C3C" w:rsidRDefault="00FC2C3C" w:rsidP="00B32890">
      <w:r>
        <w:separator/>
      </w:r>
    </w:p>
  </w:endnote>
  <w:endnote w:type="continuationSeparator" w:id="0">
    <w:p w14:paraId="187A942D" w14:textId="77777777" w:rsidR="00FC2C3C" w:rsidRDefault="00FC2C3C" w:rsidP="00B3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0593" w14:textId="77777777" w:rsidR="00182D1B" w:rsidRDefault="00182D1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3479" w14:textId="02E1B491" w:rsidR="00182D1B" w:rsidRDefault="00182D1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1F2B" w14:textId="77777777" w:rsidR="00FC2C3C" w:rsidRDefault="00FC2C3C" w:rsidP="00B32890">
      <w:r>
        <w:separator/>
      </w:r>
    </w:p>
  </w:footnote>
  <w:footnote w:type="continuationSeparator" w:id="0">
    <w:p w14:paraId="57B19E3E" w14:textId="77777777" w:rsidR="00FC2C3C" w:rsidRDefault="00FC2C3C" w:rsidP="00B3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1D8"/>
    <w:multiLevelType w:val="hybridMultilevel"/>
    <w:tmpl w:val="B928CCD0"/>
    <w:lvl w:ilvl="0" w:tplc="6D78FA8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1F63753"/>
    <w:multiLevelType w:val="hybridMultilevel"/>
    <w:tmpl w:val="607C05DC"/>
    <w:lvl w:ilvl="0" w:tplc="3BF4882C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B625DE"/>
    <w:multiLevelType w:val="hybridMultilevel"/>
    <w:tmpl w:val="7C8A5E28"/>
    <w:lvl w:ilvl="0" w:tplc="9A94C41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90534"/>
    <w:multiLevelType w:val="hybridMultilevel"/>
    <w:tmpl w:val="6B4CC1B0"/>
    <w:lvl w:ilvl="0" w:tplc="CB8E9D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D7F12BD"/>
    <w:multiLevelType w:val="hybridMultilevel"/>
    <w:tmpl w:val="16E80F2C"/>
    <w:lvl w:ilvl="0" w:tplc="AE3CDE7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814808"/>
    <w:multiLevelType w:val="hybridMultilevel"/>
    <w:tmpl w:val="AE7A11BE"/>
    <w:lvl w:ilvl="0" w:tplc="C5307972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7D4037"/>
    <w:multiLevelType w:val="hybridMultilevel"/>
    <w:tmpl w:val="0D1AF762"/>
    <w:lvl w:ilvl="0" w:tplc="B636D730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35B35216"/>
    <w:multiLevelType w:val="hybridMultilevel"/>
    <w:tmpl w:val="58D4337A"/>
    <w:lvl w:ilvl="0" w:tplc="FC2EF3E4">
      <w:start w:val="1"/>
      <w:numFmt w:val="decimalFullWidth"/>
      <w:lvlText w:val="第%1章"/>
      <w:lvlJc w:val="left"/>
      <w:pPr>
        <w:ind w:left="1087" w:hanging="945"/>
      </w:pPr>
    </w:lvl>
    <w:lvl w:ilvl="1" w:tplc="3A82D9E4">
      <w:start w:val="1"/>
      <w:numFmt w:val="decimalFullWidth"/>
      <w:lvlText w:val="（%2）"/>
      <w:lvlJc w:val="left"/>
      <w:pPr>
        <w:ind w:left="1004" w:hanging="7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8217D71"/>
    <w:multiLevelType w:val="hybridMultilevel"/>
    <w:tmpl w:val="E8C8CE2A"/>
    <w:lvl w:ilvl="0" w:tplc="E7FEBAD4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2B423E6"/>
    <w:multiLevelType w:val="hybridMultilevel"/>
    <w:tmpl w:val="4FE20B7A"/>
    <w:lvl w:ilvl="0" w:tplc="2F402B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6BE1A86"/>
    <w:multiLevelType w:val="hybridMultilevel"/>
    <w:tmpl w:val="7722E352"/>
    <w:lvl w:ilvl="0" w:tplc="4C9C95D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CE8886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927D0"/>
    <w:multiLevelType w:val="hybridMultilevel"/>
    <w:tmpl w:val="6F5A69C2"/>
    <w:lvl w:ilvl="0" w:tplc="EBE69A00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EB17086"/>
    <w:multiLevelType w:val="hybridMultilevel"/>
    <w:tmpl w:val="070CBEB0"/>
    <w:lvl w:ilvl="0" w:tplc="C2BC2626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D9465F9"/>
    <w:multiLevelType w:val="hybridMultilevel"/>
    <w:tmpl w:val="C3AEA3D6"/>
    <w:lvl w:ilvl="0" w:tplc="C7DAA0F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87"/>
    <w:rsid w:val="000006BE"/>
    <w:rsid w:val="000205AC"/>
    <w:rsid w:val="00047DA7"/>
    <w:rsid w:val="00072A81"/>
    <w:rsid w:val="00081352"/>
    <w:rsid w:val="00082BA7"/>
    <w:rsid w:val="00091F37"/>
    <w:rsid w:val="00096F35"/>
    <w:rsid w:val="000A1FDE"/>
    <w:rsid w:val="000B5B29"/>
    <w:rsid w:val="000D13D6"/>
    <w:rsid w:val="000D1B8B"/>
    <w:rsid w:val="000F769E"/>
    <w:rsid w:val="00102F32"/>
    <w:rsid w:val="0011244F"/>
    <w:rsid w:val="0012160A"/>
    <w:rsid w:val="00126356"/>
    <w:rsid w:val="001277D8"/>
    <w:rsid w:val="0015628E"/>
    <w:rsid w:val="00182D1B"/>
    <w:rsid w:val="00190BAC"/>
    <w:rsid w:val="001B0F10"/>
    <w:rsid w:val="001B4A20"/>
    <w:rsid w:val="001B7B2E"/>
    <w:rsid w:val="001C1AC5"/>
    <w:rsid w:val="001C6318"/>
    <w:rsid w:val="001D182D"/>
    <w:rsid w:val="001D2023"/>
    <w:rsid w:val="00203FD2"/>
    <w:rsid w:val="0022702C"/>
    <w:rsid w:val="00236624"/>
    <w:rsid w:val="00237FA2"/>
    <w:rsid w:val="002442B2"/>
    <w:rsid w:val="0026504D"/>
    <w:rsid w:val="0026618D"/>
    <w:rsid w:val="002711D6"/>
    <w:rsid w:val="0027598B"/>
    <w:rsid w:val="00275BBE"/>
    <w:rsid w:val="00293880"/>
    <w:rsid w:val="002C23FD"/>
    <w:rsid w:val="002D0A20"/>
    <w:rsid w:val="002D42BD"/>
    <w:rsid w:val="002E1199"/>
    <w:rsid w:val="002F4E4C"/>
    <w:rsid w:val="00312530"/>
    <w:rsid w:val="0031605C"/>
    <w:rsid w:val="00321F0F"/>
    <w:rsid w:val="00322E1D"/>
    <w:rsid w:val="00332742"/>
    <w:rsid w:val="00345E02"/>
    <w:rsid w:val="0035327A"/>
    <w:rsid w:val="00373B36"/>
    <w:rsid w:val="00384267"/>
    <w:rsid w:val="003943CF"/>
    <w:rsid w:val="00395C42"/>
    <w:rsid w:val="00397ECE"/>
    <w:rsid w:val="003A353A"/>
    <w:rsid w:val="003A4586"/>
    <w:rsid w:val="003C2E8A"/>
    <w:rsid w:val="00412646"/>
    <w:rsid w:val="00421CF1"/>
    <w:rsid w:val="00422CD3"/>
    <w:rsid w:val="0043681B"/>
    <w:rsid w:val="004472AF"/>
    <w:rsid w:val="00447F68"/>
    <w:rsid w:val="00455DD1"/>
    <w:rsid w:val="00471FCD"/>
    <w:rsid w:val="004733E1"/>
    <w:rsid w:val="00497859"/>
    <w:rsid w:val="004E1DC5"/>
    <w:rsid w:val="00513D6C"/>
    <w:rsid w:val="0052579D"/>
    <w:rsid w:val="00533D2E"/>
    <w:rsid w:val="00543647"/>
    <w:rsid w:val="005448FE"/>
    <w:rsid w:val="00566AD7"/>
    <w:rsid w:val="005741D3"/>
    <w:rsid w:val="00574A6C"/>
    <w:rsid w:val="00576FFA"/>
    <w:rsid w:val="005958A6"/>
    <w:rsid w:val="005A403D"/>
    <w:rsid w:val="005A5D70"/>
    <w:rsid w:val="005B7253"/>
    <w:rsid w:val="005C3044"/>
    <w:rsid w:val="005C517B"/>
    <w:rsid w:val="005E5ACB"/>
    <w:rsid w:val="0060262F"/>
    <w:rsid w:val="00640E6B"/>
    <w:rsid w:val="00657CEF"/>
    <w:rsid w:val="0067726C"/>
    <w:rsid w:val="00697C2F"/>
    <w:rsid w:val="006B780C"/>
    <w:rsid w:val="006B7B34"/>
    <w:rsid w:val="006D4B3F"/>
    <w:rsid w:val="006E0465"/>
    <w:rsid w:val="006E1B1C"/>
    <w:rsid w:val="006F30A9"/>
    <w:rsid w:val="007309C0"/>
    <w:rsid w:val="00734BD9"/>
    <w:rsid w:val="00753746"/>
    <w:rsid w:val="00766C00"/>
    <w:rsid w:val="00776C9C"/>
    <w:rsid w:val="00780795"/>
    <w:rsid w:val="00794489"/>
    <w:rsid w:val="00797FA7"/>
    <w:rsid w:val="007A3627"/>
    <w:rsid w:val="007D14C5"/>
    <w:rsid w:val="007D3304"/>
    <w:rsid w:val="007E219D"/>
    <w:rsid w:val="007E7809"/>
    <w:rsid w:val="007F34E3"/>
    <w:rsid w:val="008028DF"/>
    <w:rsid w:val="008248D5"/>
    <w:rsid w:val="00831879"/>
    <w:rsid w:val="0084537D"/>
    <w:rsid w:val="008512EE"/>
    <w:rsid w:val="00856643"/>
    <w:rsid w:val="00866628"/>
    <w:rsid w:val="0088156D"/>
    <w:rsid w:val="008822E6"/>
    <w:rsid w:val="008B26B0"/>
    <w:rsid w:val="008B2793"/>
    <w:rsid w:val="008B6009"/>
    <w:rsid w:val="008E10D0"/>
    <w:rsid w:val="008F4501"/>
    <w:rsid w:val="00905BB2"/>
    <w:rsid w:val="00951D39"/>
    <w:rsid w:val="0096131D"/>
    <w:rsid w:val="00970D55"/>
    <w:rsid w:val="00975AB5"/>
    <w:rsid w:val="009761E4"/>
    <w:rsid w:val="00994484"/>
    <w:rsid w:val="009978F0"/>
    <w:rsid w:val="009A175F"/>
    <w:rsid w:val="009A4387"/>
    <w:rsid w:val="009B184E"/>
    <w:rsid w:val="009C7DC8"/>
    <w:rsid w:val="009E593E"/>
    <w:rsid w:val="00A01BE1"/>
    <w:rsid w:val="00A02E74"/>
    <w:rsid w:val="00A07DA6"/>
    <w:rsid w:val="00A126FE"/>
    <w:rsid w:val="00A17232"/>
    <w:rsid w:val="00A27B9B"/>
    <w:rsid w:val="00A34FD8"/>
    <w:rsid w:val="00A3702D"/>
    <w:rsid w:val="00A41C13"/>
    <w:rsid w:val="00A429E9"/>
    <w:rsid w:val="00A51A05"/>
    <w:rsid w:val="00A52ABD"/>
    <w:rsid w:val="00A54736"/>
    <w:rsid w:val="00A610DC"/>
    <w:rsid w:val="00A669B4"/>
    <w:rsid w:val="00A9011E"/>
    <w:rsid w:val="00AB535F"/>
    <w:rsid w:val="00AD1B99"/>
    <w:rsid w:val="00AE3D57"/>
    <w:rsid w:val="00AE4B4A"/>
    <w:rsid w:val="00AF6DC3"/>
    <w:rsid w:val="00B0205E"/>
    <w:rsid w:val="00B024F7"/>
    <w:rsid w:val="00B074DC"/>
    <w:rsid w:val="00B22B0A"/>
    <w:rsid w:val="00B2377D"/>
    <w:rsid w:val="00B258E1"/>
    <w:rsid w:val="00B32890"/>
    <w:rsid w:val="00B51ABF"/>
    <w:rsid w:val="00B6748A"/>
    <w:rsid w:val="00B730B9"/>
    <w:rsid w:val="00B84668"/>
    <w:rsid w:val="00B92129"/>
    <w:rsid w:val="00B92F28"/>
    <w:rsid w:val="00BA24F5"/>
    <w:rsid w:val="00BA2843"/>
    <w:rsid w:val="00BC41D8"/>
    <w:rsid w:val="00BE0488"/>
    <w:rsid w:val="00BF2E97"/>
    <w:rsid w:val="00C006ED"/>
    <w:rsid w:val="00C07FFC"/>
    <w:rsid w:val="00C21F3D"/>
    <w:rsid w:val="00C53023"/>
    <w:rsid w:val="00C61FA7"/>
    <w:rsid w:val="00C6379C"/>
    <w:rsid w:val="00C714A7"/>
    <w:rsid w:val="00C94382"/>
    <w:rsid w:val="00CA7749"/>
    <w:rsid w:val="00CD0ECE"/>
    <w:rsid w:val="00CD2125"/>
    <w:rsid w:val="00CE6D79"/>
    <w:rsid w:val="00CF1C50"/>
    <w:rsid w:val="00CF5AA1"/>
    <w:rsid w:val="00D047B8"/>
    <w:rsid w:val="00D07864"/>
    <w:rsid w:val="00D20FE4"/>
    <w:rsid w:val="00D6060C"/>
    <w:rsid w:val="00D6349B"/>
    <w:rsid w:val="00D76D82"/>
    <w:rsid w:val="00D76E5D"/>
    <w:rsid w:val="00D96F3F"/>
    <w:rsid w:val="00DE707A"/>
    <w:rsid w:val="00DF2950"/>
    <w:rsid w:val="00E04081"/>
    <w:rsid w:val="00E10159"/>
    <w:rsid w:val="00E1391F"/>
    <w:rsid w:val="00E177C6"/>
    <w:rsid w:val="00E33B1B"/>
    <w:rsid w:val="00E37966"/>
    <w:rsid w:val="00E40987"/>
    <w:rsid w:val="00E53D9D"/>
    <w:rsid w:val="00E60501"/>
    <w:rsid w:val="00E83613"/>
    <w:rsid w:val="00EA384C"/>
    <w:rsid w:val="00EB15D1"/>
    <w:rsid w:val="00EB7A94"/>
    <w:rsid w:val="00EC1776"/>
    <w:rsid w:val="00EF179C"/>
    <w:rsid w:val="00EF19B5"/>
    <w:rsid w:val="00EF7DA5"/>
    <w:rsid w:val="00F05EEB"/>
    <w:rsid w:val="00F1490A"/>
    <w:rsid w:val="00F5160F"/>
    <w:rsid w:val="00F62238"/>
    <w:rsid w:val="00F64315"/>
    <w:rsid w:val="00F7082C"/>
    <w:rsid w:val="00F77CA8"/>
    <w:rsid w:val="00F837D1"/>
    <w:rsid w:val="00FA0B54"/>
    <w:rsid w:val="00FA6849"/>
    <w:rsid w:val="00FB55CA"/>
    <w:rsid w:val="00FB7FE4"/>
    <w:rsid w:val="00FC1EB4"/>
    <w:rsid w:val="00FC2C3C"/>
    <w:rsid w:val="00FC415D"/>
    <w:rsid w:val="00FC72D5"/>
    <w:rsid w:val="00FE340E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EE462"/>
  <w15:chartTrackingRefBased/>
  <w15:docId w15:val="{655C9E0A-8A2C-4D70-80F6-8A19D297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8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F295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295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F2950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295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F29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2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295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B3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28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2890"/>
  </w:style>
  <w:style w:type="paragraph" w:styleId="ae">
    <w:name w:val="footer"/>
    <w:basedOn w:val="a"/>
    <w:link w:val="af"/>
    <w:uiPriority w:val="99"/>
    <w:unhideWhenUsed/>
    <w:rsid w:val="00B328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2890"/>
  </w:style>
  <w:style w:type="table" w:customStyle="1" w:styleId="1">
    <w:name w:val="表 (格子)1"/>
    <w:basedOn w:val="a1"/>
    <w:next w:val="ab"/>
    <w:uiPriority w:val="39"/>
    <w:rsid w:val="00B0205E"/>
    <w:rPr>
      <w:rFonts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40E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9A17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322E1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99C9-D8B1-4297-8637-09E58AF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玄海町役場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 岩己</dc:creator>
  <cp:keywords/>
  <dc:description/>
  <cp:lastModifiedBy>okamoto-takuma</cp:lastModifiedBy>
  <cp:revision>112</cp:revision>
  <cp:lastPrinted>2022-09-05T00:30:00Z</cp:lastPrinted>
  <dcterms:created xsi:type="dcterms:W3CDTF">2021-09-08T02:45:00Z</dcterms:created>
  <dcterms:modified xsi:type="dcterms:W3CDTF">2022-11-28T05:11:00Z</dcterms:modified>
</cp:coreProperties>
</file>